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8B" w:rsidRPr="00BF25AC" w:rsidRDefault="00444E8B" w:rsidP="00444E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25AC">
        <w:rPr>
          <w:rFonts w:ascii="Times New Roman" w:eastAsia="Calibri" w:hAnsi="Times New Roman" w:cs="Times New Roman"/>
          <w:b/>
          <w:sz w:val="26"/>
          <w:szCs w:val="26"/>
        </w:rPr>
        <w:t xml:space="preserve">Итоги краевого конкурса </w:t>
      </w:r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их разработок </w:t>
      </w:r>
      <w:r w:rsidR="007B0376" w:rsidRPr="00BF25AC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 xml:space="preserve">по родительскому образованию взрослых и детей </w:t>
      </w:r>
      <w:r w:rsidR="007B0376" w:rsidRPr="00BF25AC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>Родительству</w:t>
      </w:r>
      <w:proofErr w:type="spellEnd"/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 xml:space="preserve"> стоит учиться – </w:t>
      </w:r>
      <w:proofErr w:type="spellStart"/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>родительству</w:t>
      </w:r>
      <w:proofErr w:type="spellEnd"/>
      <w:r w:rsidR="00A54AF1" w:rsidRPr="00BF25AC">
        <w:rPr>
          <w:rFonts w:ascii="Times New Roman" w:eastAsia="Calibri" w:hAnsi="Times New Roman" w:cs="Times New Roman"/>
          <w:b/>
          <w:sz w:val="26"/>
          <w:szCs w:val="26"/>
        </w:rPr>
        <w:t xml:space="preserve"> стоит учить» – 2020 год</w:t>
      </w:r>
    </w:p>
    <w:p w:rsidR="00E01414" w:rsidRPr="00A47E9C" w:rsidRDefault="007B0376" w:rsidP="00E01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работ (заявок </w:t>
      </w:r>
      <w:r w:rsidR="00A47E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7E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) – 101.</w:t>
      </w:r>
    </w:p>
    <w:p w:rsidR="006B3BCB" w:rsidRPr="00BF25AC" w:rsidRDefault="006B3BCB" w:rsidP="00444E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444E8B" w:rsidRPr="00A47E9C" w:rsidRDefault="00444E8B" w:rsidP="00A47E9C">
      <w:pPr>
        <w:pStyle w:val="a4"/>
        <w:numPr>
          <w:ilvl w:val="0"/>
          <w:numId w:val="2"/>
        </w:numPr>
        <w:spacing w:after="12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7E9C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Номинация «</w:t>
      </w:r>
      <w:r w:rsidR="006B3BCB" w:rsidRPr="00A47E9C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Учимся быть любящими родителями</w:t>
      </w:r>
      <w:r w:rsidRPr="00A47E9C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»</w:t>
      </w:r>
      <w:r w:rsidR="00A47E9C" w:rsidRPr="00A47E9C">
        <w:rPr>
          <w:rFonts w:ascii="Times New Roman" w:hAnsi="Times New Roman" w:cs="Times New Roman"/>
          <w:sz w:val="24"/>
          <w:szCs w:val="24"/>
        </w:rPr>
        <w:t xml:space="preserve"> </w:t>
      </w:r>
      <w:r w:rsidR="00A47E9C" w:rsidRPr="00A47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 циклы занятий по родительскому образованию для взрослых</w:t>
      </w:r>
    </w:p>
    <w:p w:rsidR="006B3BCB" w:rsidRPr="00A47E9C" w:rsidRDefault="006B3BCB" w:rsidP="002F6F29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Индивидуаль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444E8B" w:rsidRPr="00444E8B" w:rsidTr="006165A0">
        <w:trPr>
          <w:trHeight w:val="509"/>
        </w:trPr>
        <w:tc>
          <w:tcPr>
            <w:tcW w:w="3794" w:type="dxa"/>
          </w:tcPr>
          <w:p w:rsidR="00444E8B" w:rsidRPr="00D96F63" w:rsidRDefault="00444E8B" w:rsidP="0035146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="002F6F29"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="002F6F29"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977" w:type="dxa"/>
          </w:tcPr>
          <w:p w:rsidR="00444E8B" w:rsidRPr="00D96F63" w:rsidRDefault="00444E8B" w:rsidP="0035146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="004263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444E8B" w:rsidRPr="00D96F63" w:rsidRDefault="00444E8B" w:rsidP="0035146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4B5DC8" w:rsidRPr="00444E8B" w:rsidTr="006165A0">
        <w:trPr>
          <w:trHeight w:val="509"/>
        </w:trPr>
        <w:tc>
          <w:tcPr>
            <w:tcW w:w="3794" w:type="dxa"/>
            <w:vAlign w:val="center"/>
          </w:tcPr>
          <w:p w:rsidR="00D96F63" w:rsidRDefault="00D96F63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26362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426362">
              <w:t xml:space="preserve"> </w:t>
            </w:r>
            <w:proofErr w:type="spellStart"/>
            <w:r w:rsidR="00426362" w:rsidRPr="0042636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426362" w:rsidRPr="00426362">
              <w:rPr>
                <w:rFonts w:ascii="Times New Roman" w:hAnsi="Times New Roman" w:cs="Times New Roman"/>
                <w:sz w:val="24"/>
                <w:szCs w:val="24"/>
              </w:rPr>
              <w:t>-Березовка</w:t>
            </w:r>
          </w:p>
          <w:p w:rsidR="00D96F63" w:rsidRPr="00D96F63" w:rsidRDefault="00D96F63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6F6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96F63">
              <w:rPr>
                <w:rFonts w:ascii="Times New Roman" w:hAnsi="Times New Roman" w:cs="Times New Roman"/>
                <w:sz w:val="24"/>
                <w:szCs w:val="24"/>
              </w:rPr>
              <w:t xml:space="preserve">-Березовская ООШ» </w:t>
            </w:r>
          </w:p>
          <w:p w:rsidR="004B5DC8" w:rsidRPr="00D96F63" w:rsidRDefault="00D96F63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6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96F63">
              <w:rPr>
                <w:rFonts w:ascii="Times New Roman" w:hAnsi="Times New Roman" w:cs="Times New Roman"/>
                <w:sz w:val="24"/>
                <w:szCs w:val="24"/>
              </w:rPr>
              <w:t>-Березовский детский сад</w:t>
            </w:r>
          </w:p>
        </w:tc>
        <w:tc>
          <w:tcPr>
            <w:tcW w:w="2977" w:type="dxa"/>
            <w:vAlign w:val="center"/>
          </w:tcPr>
          <w:p w:rsidR="004B5DC8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«Люби своего ребенка»</w:t>
            </w:r>
          </w:p>
        </w:tc>
        <w:tc>
          <w:tcPr>
            <w:tcW w:w="3759" w:type="dxa"/>
            <w:vAlign w:val="center"/>
          </w:tcPr>
          <w:p w:rsidR="00426362" w:rsidRPr="00426362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Клевова</w:t>
            </w:r>
            <w:proofErr w:type="spellEnd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,</w:t>
            </w:r>
          </w:p>
          <w:p w:rsidR="004B5DC8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B5DC8" w:rsidRPr="00444E8B" w:rsidTr="006165A0">
        <w:trPr>
          <w:trHeight w:val="509"/>
        </w:trPr>
        <w:tc>
          <w:tcPr>
            <w:tcW w:w="3794" w:type="dxa"/>
            <w:vAlign w:val="center"/>
          </w:tcPr>
          <w:p w:rsidR="00426362" w:rsidRDefault="00426362" w:rsidP="0035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ский</w:t>
            </w:r>
            <w:proofErr w:type="spellEnd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ы</w:t>
            </w:r>
            <w:proofErr w:type="spellEnd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DC8" w:rsidRPr="00D96F63" w:rsidRDefault="00426362" w:rsidP="0035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амская</w:t>
            </w:r>
            <w:proofErr w:type="spellEnd"/>
            <w:r w:rsidRPr="004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977" w:type="dxa"/>
            <w:vAlign w:val="center"/>
          </w:tcPr>
          <w:p w:rsidR="004B5DC8" w:rsidRPr="00D96F63" w:rsidRDefault="0035146B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любящих родителей»</w:t>
            </w:r>
          </w:p>
        </w:tc>
        <w:tc>
          <w:tcPr>
            <w:tcW w:w="3759" w:type="dxa"/>
            <w:vAlign w:val="center"/>
          </w:tcPr>
          <w:p w:rsidR="004B5DC8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Балуева Марина Александровна,  учитель начальных классов</w:t>
            </w:r>
          </w:p>
        </w:tc>
      </w:tr>
      <w:tr w:rsidR="00444E8B" w:rsidRPr="00444E8B" w:rsidTr="006165A0">
        <w:trPr>
          <w:trHeight w:val="266"/>
        </w:trPr>
        <w:tc>
          <w:tcPr>
            <w:tcW w:w="3794" w:type="dxa"/>
            <w:vAlign w:val="center"/>
          </w:tcPr>
          <w:p w:rsidR="00444E8B" w:rsidRPr="00D96F63" w:rsidRDefault="00547A9B" w:rsidP="00547A9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г. Кунгур </w:t>
            </w:r>
            <w:r w:rsidR="00426362" w:rsidRPr="004263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МАОУ лицей №1 </w:t>
            </w:r>
          </w:p>
        </w:tc>
        <w:tc>
          <w:tcPr>
            <w:tcW w:w="2977" w:type="dxa"/>
            <w:vAlign w:val="center"/>
          </w:tcPr>
          <w:p w:rsidR="00444E8B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еч с родителями по вопросу воспитания чувства ответственности у ребенка</w:t>
            </w:r>
          </w:p>
        </w:tc>
        <w:tc>
          <w:tcPr>
            <w:tcW w:w="3759" w:type="dxa"/>
            <w:vAlign w:val="center"/>
          </w:tcPr>
          <w:p w:rsidR="00444E8B" w:rsidRPr="00D96F63" w:rsidRDefault="00426362" w:rsidP="00351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Дмитриева Ульяна Сергеевна, педагог-психолог</w:t>
            </w:r>
          </w:p>
        </w:tc>
      </w:tr>
      <w:tr w:rsidR="0009706C" w:rsidRPr="00444E8B" w:rsidTr="006165A0">
        <w:trPr>
          <w:trHeight w:val="266"/>
        </w:trPr>
        <w:tc>
          <w:tcPr>
            <w:tcW w:w="3794" w:type="dxa"/>
            <w:vAlign w:val="center"/>
          </w:tcPr>
          <w:p w:rsidR="00426362" w:rsidRPr="00426362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6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09706C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977" w:type="dxa"/>
            <w:vAlign w:val="center"/>
          </w:tcPr>
          <w:p w:rsidR="0009706C" w:rsidRPr="00D96F63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«Подростки и социальные сети»</w:t>
            </w:r>
          </w:p>
        </w:tc>
        <w:tc>
          <w:tcPr>
            <w:tcW w:w="3759" w:type="dxa"/>
            <w:vAlign w:val="center"/>
          </w:tcPr>
          <w:p w:rsidR="00426362" w:rsidRPr="00426362" w:rsidRDefault="00426362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Макарова Татьяна Сергеевна,</w:t>
            </w:r>
          </w:p>
          <w:p w:rsidR="0009706C" w:rsidRPr="00D96F63" w:rsidRDefault="00426362" w:rsidP="00351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proofErr w:type="spellStart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КИБЕРконсультант</w:t>
            </w:r>
            <w:proofErr w:type="spellEnd"/>
            <w:r w:rsidRPr="0042636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887E2A" w:rsidRPr="00444E8B" w:rsidTr="006165A0">
        <w:trPr>
          <w:trHeight w:val="266"/>
        </w:trPr>
        <w:tc>
          <w:tcPr>
            <w:tcW w:w="3794" w:type="dxa"/>
            <w:vAlign w:val="center"/>
          </w:tcPr>
          <w:p w:rsidR="0035146B" w:rsidRDefault="0035146B" w:rsidP="0035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дымкара </w:t>
            </w:r>
          </w:p>
          <w:p w:rsidR="00C146E2" w:rsidRPr="00D96F63" w:rsidRDefault="0035146B" w:rsidP="0035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3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ая (коррекционная) школа –  </w:t>
            </w:r>
            <w:r w:rsidRPr="003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12 для обучающихся, воспитанников с ОВЗ»</w:t>
            </w:r>
          </w:p>
        </w:tc>
        <w:tc>
          <w:tcPr>
            <w:tcW w:w="2977" w:type="dxa"/>
            <w:vAlign w:val="center"/>
          </w:tcPr>
          <w:p w:rsidR="00887E2A" w:rsidRPr="00D96F63" w:rsidRDefault="0035146B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6B">
              <w:rPr>
                <w:rFonts w:ascii="Times New Roman" w:hAnsi="Times New Roman" w:cs="Times New Roman"/>
                <w:sz w:val="24"/>
                <w:szCs w:val="24"/>
              </w:rPr>
              <w:t>«Понимаю себя, понимаю ребенка»</w:t>
            </w:r>
          </w:p>
        </w:tc>
        <w:tc>
          <w:tcPr>
            <w:tcW w:w="3759" w:type="dxa"/>
            <w:vAlign w:val="center"/>
          </w:tcPr>
          <w:p w:rsidR="00887E2A" w:rsidRPr="00D96F63" w:rsidRDefault="0035146B" w:rsidP="003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6B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spellStart"/>
            <w:r w:rsidRPr="0035146B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35146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 педагог-психолог</w:t>
            </w:r>
          </w:p>
        </w:tc>
      </w:tr>
    </w:tbl>
    <w:p w:rsidR="00444E8B" w:rsidRPr="00F1687C" w:rsidRDefault="00444E8B">
      <w:pPr>
        <w:rPr>
          <w:rFonts w:ascii="Times New Roman" w:hAnsi="Times New Roman" w:cs="Times New Roman"/>
          <w:b/>
          <w:sz w:val="12"/>
          <w:szCs w:val="12"/>
        </w:rPr>
      </w:pPr>
    </w:p>
    <w:p w:rsidR="002D37D5" w:rsidRPr="00A47E9C" w:rsidRDefault="002D37D5" w:rsidP="002D37D5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>
        <w:rPr>
          <w:rFonts w:ascii="Times New Roman" w:eastAsia="Calibri" w:hAnsi="Times New Roman" w:cs="Times New Roman"/>
          <w:color w:val="000099"/>
          <w:sz w:val="24"/>
          <w:szCs w:val="24"/>
        </w:rPr>
        <w:t>Коллектив</w:t>
      </w: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2D37D5" w:rsidRPr="00444E8B" w:rsidTr="00FC4597">
        <w:trPr>
          <w:trHeight w:val="509"/>
        </w:trPr>
        <w:tc>
          <w:tcPr>
            <w:tcW w:w="3794" w:type="dxa"/>
          </w:tcPr>
          <w:p w:rsidR="002D37D5" w:rsidRPr="00D96F63" w:rsidRDefault="002D37D5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ние учреждения</w:t>
            </w:r>
          </w:p>
        </w:tc>
        <w:tc>
          <w:tcPr>
            <w:tcW w:w="2977" w:type="dxa"/>
          </w:tcPr>
          <w:p w:rsidR="002D37D5" w:rsidRPr="00D96F63" w:rsidRDefault="002D37D5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2D37D5" w:rsidRPr="00D96F63" w:rsidRDefault="002D37D5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2D37D5" w:rsidRPr="00444E8B" w:rsidTr="00FC4597">
        <w:trPr>
          <w:trHeight w:val="509"/>
        </w:trPr>
        <w:tc>
          <w:tcPr>
            <w:tcW w:w="3794" w:type="dxa"/>
            <w:vAlign w:val="center"/>
          </w:tcPr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D5" w:rsidRPr="00D96F63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центр «Спектр»</w:t>
            </w:r>
          </w:p>
        </w:tc>
        <w:tc>
          <w:tcPr>
            <w:tcW w:w="2977" w:type="dxa"/>
            <w:vAlign w:val="center"/>
          </w:tcPr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для </w:t>
            </w:r>
            <w:proofErr w:type="gram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</w:p>
          <w:p w:rsidR="002D37D5" w:rsidRPr="00D96F63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просвещения родителей по теме «Семья»</w:t>
            </w:r>
          </w:p>
        </w:tc>
        <w:tc>
          <w:tcPr>
            <w:tcW w:w="3759" w:type="dxa"/>
            <w:vAlign w:val="center"/>
          </w:tcPr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Ирина Николаевна, </w:t>
            </w:r>
          </w:p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</w:t>
            </w:r>
          </w:p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лерьевна,</w:t>
            </w:r>
          </w:p>
          <w:p w:rsidR="002D37D5" w:rsidRPr="00D96F63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2D37D5" w:rsidRPr="00444E8B" w:rsidTr="00FC4597">
        <w:trPr>
          <w:trHeight w:val="509"/>
        </w:trPr>
        <w:tc>
          <w:tcPr>
            <w:tcW w:w="3794" w:type="dxa"/>
            <w:vAlign w:val="center"/>
          </w:tcPr>
          <w:p w:rsidR="005C4AF5" w:rsidRPr="005C4AF5" w:rsidRDefault="005C4AF5" w:rsidP="005C4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C4AF5" w:rsidRPr="005C4AF5" w:rsidRDefault="005C4AF5" w:rsidP="005C4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ище</w:t>
            </w:r>
            <w:proofErr w:type="spellEnd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7D5" w:rsidRPr="00D96F63" w:rsidRDefault="005C4AF5" w:rsidP="005C4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» структурное подразделение «</w:t>
            </w:r>
            <w:proofErr w:type="spellStart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ищенская</w:t>
            </w:r>
            <w:proofErr w:type="spellEnd"/>
            <w:r w:rsidRP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:rsidR="002D37D5" w:rsidRPr="00D96F63" w:rsidRDefault="00547A9B" w:rsidP="0054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3759" w:type="dxa"/>
            <w:vAlign w:val="center"/>
          </w:tcPr>
          <w:p w:rsid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AF5" w:rsidRPr="005C4AF5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D5" w:rsidRPr="00D96F63" w:rsidRDefault="005C4AF5" w:rsidP="005C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 учитель начальных классов</w:t>
            </w:r>
          </w:p>
        </w:tc>
      </w:tr>
      <w:tr w:rsidR="002D37D5" w:rsidRPr="00444E8B" w:rsidTr="00FC4597">
        <w:trPr>
          <w:trHeight w:val="266"/>
        </w:trPr>
        <w:tc>
          <w:tcPr>
            <w:tcW w:w="3794" w:type="dxa"/>
            <w:vAlign w:val="center"/>
          </w:tcPr>
          <w:p w:rsidR="00547A9B" w:rsidRDefault="00547A9B" w:rsidP="00547A9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547A9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г. Кудымкар </w:t>
            </w:r>
          </w:p>
          <w:p w:rsidR="002D37D5" w:rsidRPr="00D96F63" w:rsidRDefault="00547A9B" w:rsidP="00547A9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МБДОУ «Детский </w:t>
            </w:r>
            <w:r w:rsidR="00314447"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сад № 22 «Березка» </w:t>
            </w:r>
          </w:p>
        </w:tc>
        <w:tc>
          <w:tcPr>
            <w:tcW w:w="2977" w:type="dxa"/>
            <w:vAlign w:val="center"/>
          </w:tcPr>
          <w:p w:rsidR="002D37D5" w:rsidRPr="00D96F63" w:rsidRDefault="00547A9B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– шаги к обучению любящих мам»</w:t>
            </w:r>
          </w:p>
        </w:tc>
        <w:tc>
          <w:tcPr>
            <w:tcW w:w="3759" w:type="dxa"/>
            <w:vAlign w:val="center"/>
          </w:tcPr>
          <w:p w:rsidR="00314447" w:rsidRDefault="00314447" w:rsidP="00314447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Тотьмянина</w:t>
            </w:r>
            <w:proofErr w:type="spellEnd"/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Мар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Степановна, педагог-</w:t>
            </w:r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псих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;</w:t>
            </w:r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</w:p>
          <w:p w:rsidR="002D37D5" w:rsidRPr="00314447" w:rsidRDefault="00314447" w:rsidP="00314447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Хорошева</w:t>
            </w:r>
            <w:proofErr w:type="spellEnd"/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ександра Петровна, воспитатель</w:t>
            </w:r>
            <w:r w:rsidRPr="003144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</w:p>
        </w:tc>
      </w:tr>
      <w:tr w:rsidR="002D37D5" w:rsidRPr="00444E8B" w:rsidTr="00FC4597">
        <w:trPr>
          <w:trHeight w:val="266"/>
        </w:trPr>
        <w:tc>
          <w:tcPr>
            <w:tcW w:w="3794" w:type="dxa"/>
            <w:vAlign w:val="center"/>
          </w:tcPr>
          <w:p w:rsidR="00314447" w:rsidRPr="00314447" w:rsidRDefault="00314447" w:rsidP="0031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D5" w:rsidRPr="00D96F63" w:rsidRDefault="00314447" w:rsidP="0031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Бабкинская</w:t>
            </w:r>
            <w:proofErr w:type="spellEnd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:rsidR="002D37D5" w:rsidRPr="00D96F63" w:rsidRDefault="00314447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«Формы взаимодействия семь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3759" w:type="dxa"/>
            <w:vAlign w:val="center"/>
          </w:tcPr>
          <w:p w:rsidR="00314447" w:rsidRPr="00314447" w:rsidRDefault="00314447" w:rsidP="0031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Зеленина Анастасия 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D5" w:rsidRPr="00D96F63" w:rsidRDefault="00314447" w:rsidP="003144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Батарина</w:t>
            </w:r>
            <w:proofErr w:type="spellEnd"/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педагог-организатор </w:t>
            </w:r>
          </w:p>
        </w:tc>
      </w:tr>
      <w:tr w:rsidR="002D37D5" w:rsidRPr="00444E8B" w:rsidTr="00FC4597">
        <w:trPr>
          <w:trHeight w:val="266"/>
        </w:trPr>
        <w:tc>
          <w:tcPr>
            <w:tcW w:w="3794" w:type="dxa"/>
            <w:vAlign w:val="center"/>
          </w:tcPr>
          <w:p w:rsidR="003F1695" w:rsidRPr="003F1695" w:rsidRDefault="003F1695" w:rsidP="003F1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54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тва </w:t>
            </w:r>
          </w:p>
          <w:p w:rsidR="002D37D5" w:rsidRPr="00D96F63" w:rsidRDefault="003F1695" w:rsidP="003F1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3 имени </w:t>
            </w:r>
            <w:proofErr w:type="spellStart"/>
            <w:r w:rsidRPr="003F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Чегодаева</w:t>
            </w:r>
            <w:proofErr w:type="spellEnd"/>
          </w:p>
        </w:tc>
        <w:tc>
          <w:tcPr>
            <w:tcW w:w="2977" w:type="dxa"/>
            <w:vAlign w:val="center"/>
          </w:tcPr>
          <w:p w:rsidR="002D37D5" w:rsidRPr="00D96F63" w:rsidRDefault="003F169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«Родительский открытый университет»</w:t>
            </w:r>
          </w:p>
        </w:tc>
        <w:tc>
          <w:tcPr>
            <w:tcW w:w="3759" w:type="dxa"/>
            <w:vAlign w:val="center"/>
          </w:tcPr>
          <w:p w:rsidR="003F1695" w:rsidRDefault="003F1695" w:rsidP="003F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Каменских Ирина Борисовна, 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Pr="003F169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 xml:space="preserve"> Кольцова Наталь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преподаватель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го </w:t>
            </w: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D5" w:rsidRPr="00D96F63" w:rsidRDefault="003F1695" w:rsidP="003F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695">
              <w:rPr>
                <w:rFonts w:ascii="Times New Roman" w:hAnsi="Times New Roman" w:cs="Times New Roman"/>
                <w:sz w:val="24"/>
                <w:szCs w:val="24"/>
              </w:rPr>
              <w:t>Иутин</w:t>
            </w:r>
            <w:proofErr w:type="spellEnd"/>
            <w:r w:rsidRPr="003F1695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, преподаватель истории и обществознания </w:t>
            </w:r>
          </w:p>
        </w:tc>
      </w:tr>
    </w:tbl>
    <w:p w:rsidR="002D37D5" w:rsidRDefault="002D37D5">
      <w:pPr>
        <w:rPr>
          <w:rFonts w:ascii="Times New Roman" w:hAnsi="Times New Roman" w:cs="Times New Roman"/>
          <w:b/>
          <w:sz w:val="20"/>
          <w:szCs w:val="20"/>
        </w:rPr>
      </w:pPr>
    </w:p>
    <w:p w:rsidR="005C3F71" w:rsidRPr="00CC5E86" w:rsidRDefault="005C3F71">
      <w:pPr>
        <w:rPr>
          <w:rFonts w:ascii="Times New Roman" w:hAnsi="Times New Roman" w:cs="Times New Roman"/>
          <w:b/>
          <w:sz w:val="20"/>
          <w:szCs w:val="20"/>
        </w:rPr>
      </w:pPr>
    </w:p>
    <w:p w:rsidR="008C7BEE" w:rsidRPr="008C7BEE" w:rsidRDefault="00C163E3" w:rsidP="008C7BEE">
      <w:pPr>
        <w:pStyle w:val="a4"/>
        <w:numPr>
          <w:ilvl w:val="0"/>
          <w:numId w:val="2"/>
        </w:numPr>
        <w:spacing w:after="12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2C36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Номинация «</w:t>
      </w:r>
      <w:r w:rsidR="008C7BEE" w:rsidRPr="00C92C36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Чтоб семья была счастливой</w:t>
      </w:r>
      <w:r w:rsidRPr="00C92C36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>»</w:t>
      </w:r>
      <w:r w:rsidR="008C7BEE" w:rsidRPr="008C7BEE">
        <w:rPr>
          <w:rFonts w:ascii="Times New Roman" w:eastAsia="Calibri" w:hAnsi="Times New Roman" w:cs="Times New Roman"/>
          <w:b/>
          <w:i/>
          <w:color w:val="000099"/>
          <w:sz w:val="28"/>
          <w:szCs w:val="28"/>
        </w:rPr>
        <w:t xml:space="preserve"> </w:t>
      </w:r>
      <w:r w:rsidR="008C7BEE" w:rsidRPr="008C7BEE">
        <w:rPr>
          <w:rFonts w:ascii="Times New Roman" w:eastAsia="Calibri" w:hAnsi="Times New Roman" w:cs="Times New Roman"/>
          <w:color w:val="000000"/>
          <w:sz w:val="24"/>
          <w:szCs w:val="24"/>
        </w:rPr>
        <w:t>–  циклы занятий по родительскому образованию для детей (обучающихся с 1 по 11 класс общеобразовательных школ)</w:t>
      </w:r>
    </w:p>
    <w:p w:rsidR="008C7BEE" w:rsidRPr="00A47E9C" w:rsidRDefault="008C7BEE" w:rsidP="008C7BEE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Индивидуаль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8C7BEE" w:rsidRPr="00444E8B" w:rsidTr="00FC4597">
        <w:trPr>
          <w:trHeight w:val="509"/>
        </w:trPr>
        <w:tc>
          <w:tcPr>
            <w:tcW w:w="3794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ние учреждения</w:t>
            </w:r>
          </w:p>
        </w:tc>
        <w:tc>
          <w:tcPr>
            <w:tcW w:w="2977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9F0940" w:rsidRPr="00444E8B" w:rsidTr="00FC4597">
        <w:trPr>
          <w:trHeight w:val="509"/>
        </w:trPr>
        <w:tc>
          <w:tcPr>
            <w:tcW w:w="3794" w:type="dxa"/>
            <w:vAlign w:val="center"/>
          </w:tcPr>
          <w:p w:rsidR="009F0940" w:rsidRPr="00004830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0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00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9F0940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8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04830">
              <w:rPr>
                <w:rFonts w:ascii="Times New Roman" w:hAnsi="Times New Roman" w:cs="Times New Roman"/>
                <w:sz w:val="24"/>
                <w:szCs w:val="24"/>
              </w:rPr>
              <w:t>Частинского</w:t>
            </w:r>
            <w:proofErr w:type="spellEnd"/>
            <w:r w:rsidRPr="000048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  <w:vAlign w:val="center"/>
          </w:tcPr>
          <w:p w:rsidR="009F0940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«Семь</w:t>
            </w:r>
            <w:proofErr w:type="gramStart"/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F0940">
              <w:rPr>
                <w:rFonts w:ascii="Times New Roman" w:hAnsi="Times New Roman" w:cs="Times New Roman"/>
                <w:sz w:val="24"/>
                <w:szCs w:val="24"/>
              </w:rPr>
              <w:t xml:space="preserve"> основа жизни»</w:t>
            </w:r>
          </w:p>
        </w:tc>
        <w:tc>
          <w:tcPr>
            <w:tcW w:w="3759" w:type="dxa"/>
            <w:vAlign w:val="center"/>
          </w:tcPr>
          <w:p w:rsidR="009F0940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 w:rsidRPr="009F09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помощник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 </w:t>
            </w: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по молодёжной политике</w:t>
            </w:r>
          </w:p>
        </w:tc>
      </w:tr>
      <w:tr w:rsidR="008C7BEE" w:rsidRPr="00444E8B" w:rsidTr="00FC4597">
        <w:trPr>
          <w:trHeight w:val="509"/>
        </w:trPr>
        <w:tc>
          <w:tcPr>
            <w:tcW w:w="3794" w:type="dxa"/>
            <w:vAlign w:val="center"/>
          </w:tcPr>
          <w:p w:rsidR="009F0940" w:rsidRPr="009F0940" w:rsidRDefault="009F0940" w:rsidP="009F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8C7BEE" w:rsidRPr="00D96F63" w:rsidRDefault="009F0940" w:rsidP="009F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ская</w:t>
            </w:r>
            <w:proofErr w:type="spellEnd"/>
            <w:r w:rsidRPr="009F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  <w:vAlign w:val="center"/>
          </w:tcPr>
          <w:p w:rsidR="008C7BEE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«Школа здорового семьянина»</w:t>
            </w:r>
          </w:p>
        </w:tc>
        <w:tc>
          <w:tcPr>
            <w:tcW w:w="3759" w:type="dxa"/>
            <w:vAlign w:val="center"/>
          </w:tcPr>
          <w:p w:rsidR="009F0940" w:rsidRPr="009F0940" w:rsidRDefault="009F0940" w:rsidP="009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BEE" w:rsidRPr="00D96F63" w:rsidRDefault="009F0940" w:rsidP="009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C7BEE" w:rsidRPr="00444E8B" w:rsidTr="00FC4597">
        <w:trPr>
          <w:trHeight w:val="266"/>
        </w:trPr>
        <w:tc>
          <w:tcPr>
            <w:tcW w:w="3794" w:type="dxa"/>
            <w:vAlign w:val="center"/>
          </w:tcPr>
          <w:p w:rsidR="009F0940" w:rsidRPr="009F0940" w:rsidRDefault="009F0940" w:rsidP="009F094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г. Добрянка</w:t>
            </w:r>
          </w:p>
          <w:p w:rsidR="008C7BEE" w:rsidRPr="00D96F63" w:rsidRDefault="009F0940" w:rsidP="009F094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МБОУ «</w:t>
            </w:r>
            <w:proofErr w:type="spellStart"/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Добрянская</w:t>
            </w:r>
            <w:proofErr w:type="spellEnd"/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ООШ  № 1 (Кадетская школа)»</w:t>
            </w:r>
          </w:p>
        </w:tc>
        <w:tc>
          <w:tcPr>
            <w:tcW w:w="2977" w:type="dxa"/>
            <w:vAlign w:val="center"/>
          </w:tcPr>
          <w:p w:rsidR="008C7BEE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«Сегодня дети – завтра родители»</w:t>
            </w:r>
          </w:p>
        </w:tc>
        <w:tc>
          <w:tcPr>
            <w:tcW w:w="3759" w:type="dxa"/>
            <w:vAlign w:val="center"/>
          </w:tcPr>
          <w:p w:rsidR="009F0940" w:rsidRPr="009F0940" w:rsidRDefault="009F0940" w:rsidP="009F0940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Плюснина</w:t>
            </w:r>
            <w:proofErr w:type="spellEnd"/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Татьяна Васильевна,</w:t>
            </w:r>
          </w:p>
          <w:p w:rsidR="008C7BEE" w:rsidRPr="00D96F63" w:rsidRDefault="009F0940" w:rsidP="009F0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педагог-библиотекарь</w:t>
            </w:r>
          </w:p>
        </w:tc>
      </w:tr>
    </w:tbl>
    <w:p w:rsidR="008C7BEE" w:rsidRPr="00F1687C" w:rsidRDefault="008C7BEE" w:rsidP="008C7BEE">
      <w:pPr>
        <w:rPr>
          <w:rFonts w:ascii="Times New Roman" w:hAnsi="Times New Roman" w:cs="Times New Roman"/>
          <w:b/>
          <w:sz w:val="12"/>
          <w:szCs w:val="12"/>
        </w:rPr>
      </w:pPr>
    </w:p>
    <w:p w:rsidR="008C7BEE" w:rsidRPr="00A47E9C" w:rsidRDefault="008C7BEE" w:rsidP="008C7BEE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>
        <w:rPr>
          <w:rFonts w:ascii="Times New Roman" w:eastAsia="Calibri" w:hAnsi="Times New Roman" w:cs="Times New Roman"/>
          <w:color w:val="000099"/>
          <w:sz w:val="24"/>
          <w:szCs w:val="24"/>
        </w:rPr>
        <w:t>Коллектив</w:t>
      </w: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8C7BEE" w:rsidRPr="00444E8B" w:rsidTr="00FC4597">
        <w:trPr>
          <w:trHeight w:val="509"/>
        </w:trPr>
        <w:tc>
          <w:tcPr>
            <w:tcW w:w="3794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ние учреждения</w:t>
            </w:r>
          </w:p>
        </w:tc>
        <w:tc>
          <w:tcPr>
            <w:tcW w:w="2977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8C7BEE" w:rsidRPr="00D96F63" w:rsidRDefault="008C7BEE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8C7BEE" w:rsidRPr="00444E8B" w:rsidTr="00FC4597">
        <w:trPr>
          <w:trHeight w:val="509"/>
        </w:trPr>
        <w:tc>
          <w:tcPr>
            <w:tcW w:w="3794" w:type="dxa"/>
            <w:vAlign w:val="center"/>
          </w:tcPr>
          <w:p w:rsidR="008956B7" w:rsidRPr="008956B7" w:rsidRDefault="008956B7" w:rsidP="008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6B7">
              <w:rPr>
                <w:rFonts w:ascii="Times New Roman" w:hAnsi="Times New Roman" w:cs="Times New Roman"/>
                <w:sz w:val="24"/>
                <w:szCs w:val="24"/>
              </w:rPr>
              <w:t>Еловский</w:t>
            </w:r>
            <w:proofErr w:type="spellEnd"/>
            <w:r w:rsidRPr="0089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:rsidR="008C7BEE" w:rsidRPr="00D96F63" w:rsidRDefault="008956B7" w:rsidP="0089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6B7">
              <w:rPr>
                <w:rFonts w:ascii="Times New Roman" w:hAnsi="Times New Roman" w:cs="Times New Roman"/>
                <w:sz w:val="24"/>
                <w:szCs w:val="24"/>
              </w:rPr>
              <w:t xml:space="preserve">МБУК «МЦБС </w:t>
            </w:r>
            <w:proofErr w:type="spellStart"/>
            <w:r w:rsidRPr="008956B7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8956B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vAlign w:val="center"/>
          </w:tcPr>
          <w:p w:rsidR="008C7BEE" w:rsidRPr="00D96F63" w:rsidRDefault="009F094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18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05" w:rsidRPr="001840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40">
              <w:rPr>
                <w:rFonts w:ascii="Times New Roman" w:hAnsi="Times New Roman" w:cs="Times New Roman"/>
                <w:sz w:val="24"/>
                <w:szCs w:val="24"/>
              </w:rPr>
              <w:t>основа жизни»</w:t>
            </w:r>
          </w:p>
        </w:tc>
        <w:tc>
          <w:tcPr>
            <w:tcW w:w="3759" w:type="dxa"/>
            <w:vAlign w:val="center"/>
          </w:tcPr>
          <w:p w:rsidR="008C7BEE" w:rsidRPr="00D96F63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Снигирева Татьяна  Григорьевна, главный библиотекарь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 xml:space="preserve"> Глухова Ирина Анатольевна, заведующая ЦДБ</w:t>
            </w:r>
          </w:p>
        </w:tc>
      </w:tr>
      <w:tr w:rsidR="008C7BEE" w:rsidRPr="00444E8B" w:rsidTr="00FC4597">
        <w:trPr>
          <w:trHeight w:val="509"/>
        </w:trPr>
        <w:tc>
          <w:tcPr>
            <w:tcW w:w="3794" w:type="dxa"/>
            <w:vAlign w:val="center"/>
          </w:tcPr>
          <w:p w:rsidR="00184005" w:rsidRPr="00184005" w:rsidRDefault="00184005" w:rsidP="00184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8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ники</w:t>
            </w:r>
          </w:p>
          <w:p w:rsidR="008C7BEE" w:rsidRPr="00D96F63" w:rsidRDefault="00184005" w:rsidP="00184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Школа № 7 для </w:t>
            </w:r>
            <w:proofErr w:type="gramStart"/>
            <w:r w:rsidRPr="0018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8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корпус 2)</w:t>
            </w:r>
          </w:p>
        </w:tc>
        <w:tc>
          <w:tcPr>
            <w:tcW w:w="2977" w:type="dxa"/>
            <w:vAlign w:val="center"/>
          </w:tcPr>
          <w:p w:rsidR="008C7BEE" w:rsidRPr="00D96F63" w:rsidRDefault="002B0F91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. Там, где живёт счастье»</w:t>
            </w:r>
          </w:p>
        </w:tc>
        <w:tc>
          <w:tcPr>
            <w:tcW w:w="3759" w:type="dxa"/>
            <w:vAlign w:val="center"/>
          </w:tcPr>
          <w:p w:rsidR="00184005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-</w:t>
            </w: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005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 xml:space="preserve">Кох Светлана Сергеевна, </w:t>
            </w:r>
          </w:p>
          <w:p w:rsidR="00184005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005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Черткова Ирина Юрьевна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BEE" w:rsidRPr="00D96F63" w:rsidRDefault="00184005" w:rsidP="0018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05">
              <w:rPr>
                <w:rFonts w:ascii="Times New Roman" w:hAnsi="Times New Roman" w:cs="Times New Roman"/>
                <w:sz w:val="24"/>
                <w:szCs w:val="24"/>
              </w:rPr>
              <w:t>Куриленко Ольга Александровна, учитель-логопед</w:t>
            </w:r>
          </w:p>
        </w:tc>
      </w:tr>
      <w:tr w:rsidR="008C7BEE" w:rsidRPr="00444E8B" w:rsidTr="00FC4597">
        <w:trPr>
          <w:trHeight w:val="266"/>
        </w:trPr>
        <w:tc>
          <w:tcPr>
            <w:tcW w:w="3794" w:type="dxa"/>
            <w:vAlign w:val="center"/>
          </w:tcPr>
          <w:p w:rsidR="00A46DD0" w:rsidRPr="00A46DD0" w:rsidRDefault="00A46DD0" w:rsidP="00A46DD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Карагай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муниципальный </w:t>
            </w: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район</w:t>
            </w:r>
          </w:p>
          <w:p w:rsidR="008C7BEE" w:rsidRPr="00D96F63" w:rsidRDefault="00A46DD0" w:rsidP="00A46DD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МБОУ «Менделеевская СОШ»</w:t>
            </w:r>
          </w:p>
        </w:tc>
        <w:tc>
          <w:tcPr>
            <w:tcW w:w="2977" w:type="dxa"/>
            <w:vAlign w:val="center"/>
          </w:tcPr>
          <w:p w:rsidR="008C7BEE" w:rsidRPr="00D96F63" w:rsidRDefault="00A46DD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D0">
              <w:rPr>
                <w:rFonts w:ascii="Times New Roman" w:hAnsi="Times New Roman" w:cs="Times New Roman"/>
                <w:sz w:val="24"/>
                <w:szCs w:val="24"/>
              </w:rPr>
              <w:t>«Детство должно быть счастливым…»</w:t>
            </w:r>
          </w:p>
        </w:tc>
        <w:tc>
          <w:tcPr>
            <w:tcW w:w="3759" w:type="dxa"/>
            <w:vAlign w:val="center"/>
          </w:tcPr>
          <w:p w:rsidR="00A46DD0" w:rsidRPr="00A46DD0" w:rsidRDefault="00A46DD0" w:rsidP="00A46DD0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Андрова</w:t>
            </w:r>
            <w:proofErr w:type="spellEnd"/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Екатерина Василь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,</w:t>
            </w:r>
          </w:p>
          <w:p w:rsidR="00A46DD0" w:rsidRPr="00A46DD0" w:rsidRDefault="00A46DD0" w:rsidP="00A46DD0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;</w:t>
            </w: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</w:p>
          <w:p w:rsidR="00A46DD0" w:rsidRPr="00A46DD0" w:rsidRDefault="00A46DD0" w:rsidP="00A46DD0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Чалова</w:t>
            </w:r>
            <w:proofErr w:type="spellEnd"/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Анжела Серге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,</w:t>
            </w:r>
          </w:p>
          <w:p w:rsidR="008C7BEE" w:rsidRPr="00314447" w:rsidRDefault="00A46DD0" w:rsidP="00A46DD0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6DD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учитель начальных классов</w:t>
            </w:r>
          </w:p>
        </w:tc>
      </w:tr>
    </w:tbl>
    <w:p w:rsidR="008C7BEE" w:rsidRPr="00CC5E86" w:rsidRDefault="008C7BEE" w:rsidP="008C7BEE">
      <w:pPr>
        <w:rPr>
          <w:rFonts w:ascii="Times New Roman" w:hAnsi="Times New Roman" w:cs="Times New Roman"/>
          <w:b/>
          <w:sz w:val="20"/>
          <w:szCs w:val="20"/>
        </w:rPr>
      </w:pPr>
    </w:p>
    <w:p w:rsidR="00880FCC" w:rsidRDefault="00880FCC">
      <w:pPr>
        <w:rPr>
          <w:rFonts w:ascii="Times New Roman" w:hAnsi="Times New Roman" w:cs="Times New Roman"/>
          <w:sz w:val="24"/>
          <w:szCs w:val="24"/>
        </w:rPr>
      </w:pPr>
    </w:p>
    <w:p w:rsidR="005C3F71" w:rsidRDefault="005C3F71" w:rsidP="00CA3CA3">
      <w:pPr>
        <w:spacing w:after="0" w:line="240" w:lineRule="auto"/>
        <w:rPr>
          <w:rFonts w:ascii="Arial" w:eastAsia="Calibri" w:hAnsi="Arial" w:cs="Arial"/>
          <w:b/>
          <w:i/>
          <w:color w:val="000099"/>
        </w:rPr>
      </w:pPr>
    </w:p>
    <w:p w:rsidR="00CA3CA3" w:rsidRPr="005C3F71" w:rsidRDefault="005C3F71" w:rsidP="005C3F71">
      <w:pPr>
        <w:pStyle w:val="a4"/>
        <w:numPr>
          <w:ilvl w:val="0"/>
          <w:numId w:val="2"/>
        </w:numPr>
        <w:spacing w:after="12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3F71"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lastRenderedPageBreak/>
        <w:t>Номинация «Мир и лад в моей семье»</w:t>
      </w:r>
      <w:r>
        <w:rPr>
          <w:rFonts w:ascii="Times New Roman" w:eastAsia="Calibri" w:hAnsi="Times New Roman" w:cs="Times New Roman"/>
          <w:b/>
          <w:i/>
          <w:color w:val="000099"/>
          <w:sz w:val="24"/>
          <w:szCs w:val="24"/>
        </w:rPr>
        <w:t xml:space="preserve"> </w:t>
      </w:r>
      <w:r w:rsidRPr="005C3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 циклы занятий по родительскому образованию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Pr="005C3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ей различных социальных категорий.</w:t>
      </w:r>
    </w:p>
    <w:p w:rsidR="008672BC" w:rsidRPr="00A47E9C" w:rsidRDefault="008672BC" w:rsidP="008672BC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Индивидуаль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8672BC" w:rsidRPr="00444E8B" w:rsidTr="00FC4597">
        <w:trPr>
          <w:trHeight w:val="509"/>
        </w:trPr>
        <w:tc>
          <w:tcPr>
            <w:tcW w:w="3794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ние учреждения</w:t>
            </w:r>
          </w:p>
        </w:tc>
        <w:tc>
          <w:tcPr>
            <w:tcW w:w="2977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8672BC" w:rsidRPr="00444E8B" w:rsidTr="00FC4597">
        <w:trPr>
          <w:trHeight w:val="509"/>
        </w:trPr>
        <w:tc>
          <w:tcPr>
            <w:tcW w:w="3794" w:type="dxa"/>
            <w:vAlign w:val="center"/>
          </w:tcPr>
          <w:p w:rsidR="009D0FF4" w:rsidRPr="009D0FF4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8672BC" w:rsidRPr="00D96F63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Очерская</w:t>
            </w:r>
            <w:proofErr w:type="spell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»</w:t>
            </w:r>
          </w:p>
        </w:tc>
        <w:tc>
          <w:tcPr>
            <w:tcW w:w="2977" w:type="dxa"/>
            <w:vAlign w:val="center"/>
          </w:tcPr>
          <w:p w:rsidR="008672BC" w:rsidRPr="00D96F63" w:rsidRDefault="009D0FF4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библиоклуб</w:t>
            </w:r>
            <w:proofErr w:type="spell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«Семья от</w:t>
            </w:r>
            <w:proofErr w:type="gram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3759" w:type="dxa"/>
            <w:vAlign w:val="center"/>
          </w:tcPr>
          <w:p w:rsidR="009D0FF4" w:rsidRPr="009D0FF4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Солодникова</w:t>
            </w:r>
            <w:proofErr w:type="spell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</w:t>
            </w:r>
          </w:p>
          <w:p w:rsidR="008672BC" w:rsidRPr="00D96F63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672BC" w:rsidRPr="00444E8B" w:rsidTr="00FC4597">
        <w:trPr>
          <w:trHeight w:val="509"/>
        </w:trPr>
        <w:tc>
          <w:tcPr>
            <w:tcW w:w="3794" w:type="dxa"/>
            <w:vAlign w:val="center"/>
          </w:tcPr>
          <w:p w:rsidR="009D0FF4" w:rsidRPr="009D0FF4" w:rsidRDefault="009D0FF4" w:rsidP="009D0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ысьва</w:t>
            </w:r>
          </w:p>
          <w:p w:rsidR="008672BC" w:rsidRPr="00D96F63" w:rsidRDefault="009D0FF4" w:rsidP="009D0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ая</w:t>
            </w:r>
            <w:proofErr w:type="spellEnd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С» Центральная детская библиотека</w:t>
            </w:r>
          </w:p>
        </w:tc>
        <w:tc>
          <w:tcPr>
            <w:tcW w:w="2977" w:type="dxa"/>
            <w:vAlign w:val="center"/>
          </w:tcPr>
          <w:p w:rsidR="008672BC" w:rsidRPr="00D96F63" w:rsidRDefault="009D0FF4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«Где в семье лад, там и детей хорошо растят»</w:t>
            </w:r>
          </w:p>
        </w:tc>
        <w:tc>
          <w:tcPr>
            <w:tcW w:w="3759" w:type="dxa"/>
            <w:vAlign w:val="center"/>
          </w:tcPr>
          <w:p w:rsidR="009D0FF4" w:rsidRPr="009D0FF4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Моргач</w:t>
            </w:r>
            <w:proofErr w:type="spellEnd"/>
            <w:r w:rsidRPr="009D0F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2BC" w:rsidRPr="00D96F63" w:rsidRDefault="009D0FF4" w:rsidP="009D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библиограф ЦДБ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9D0FF4" w:rsidRPr="009D0FF4" w:rsidRDefault="009D0FF4" w:rsidP="009D0F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9D0FF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Соликамский городской округ</w:t>
            </w:r>
          </w:p>
          <w:p w:rsidR="008672BC" w:rsidRPr="00D96F63" w:rsidRDefault="009D0FF4" w:rsidP="009D0F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9D0FF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МБУК «Централизованная библиотечная система», библиотека № 7 (РИМЦ)</w:t>
            </w:r>
          </w:p>
        </w:tc>
        <w:tc>
          <w:tcPr>
            <w:tcW w:w="2977" w:type="dxa"/>
            <w:vAlign w:val="center"/>
          </w:tcPr>
          <w:p w:rsidR="008672BC" w:rsidRPr="00D96F63" w:rsidRDefault="009D0FF4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«Основы семейного воспитания»</w:t>
            </w:r>
          </w:p>
        </w:tc>
        <w:tc>
          <w:tcPr>
            <w:tcW w:w="3759" w:type="dxa"/>
            <w:vAlign w:val="center"/>
          </w:tcPr>
          <w:p w:rsidR="009D0FF4" w:rsidRPr="009D0FF4" w:rsidRDefault="009D0FF4" w:rsidP="009D0FF4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9D0FF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Быданова</w:t>
            </w:r>
            <w:proofErr w:type="spellEnd"/>
            <w:r w:rsidRPr="009D0FF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,</w:t>
            </w:r>
          </w:p>
          <w:p w:rsidR="008672BC" w:rsidRPr="00D96F63" w:rsidRDefault="009D0FF4" w:rsidP="009D0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б</w:t>
            </w:r>
            <w:r w:rsidRPr="009D0FF4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иблиограф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2937B5" w:rsidRPr="002937B5" w:rsidRDefault="002937B5" w:rsidP="0029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Pr="0029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2BC" w:rsidRPr="00D96F63" w:rsidRDefault="002937B5" w:rsidP="0029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B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937B5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2937B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 «Малышок»</w:t>
            </w:r>
          </w:p>
        </w:tc>
        <w:tc>
          <w:tcPr>
            <w:tcW w:w="2977" w:type="dxa"/>
            <w:vAlign w:val="center"/>
          </w:tcPr>
          <w:p w:rsidR="008672BC" w:rsidRPr="00D96F63" w:rsidRDefault="008672BC" w:rsidP="0029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7B5">
              <w:rPr>
                <w:rFonts w:ascii="Times New Roman" w:hAnsi="Times New Roman" w:cs="Times New Roman"/>
                <w:sz w:val="24"/>
                <w:szCs w:val="24"/>
              </w:rPr>
              <w:t>День родительского образования</w:t>
            </w:r>
            <w:r w:rsidRPr="00426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vAlign w:val="center"/>
          </w:tcPr>
          <w:p w:rsidR="008672BC" w:rsidRPr="00D96F63" w:rsidRDefault="002937B5" w:rsidP="00FC45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7B5">
              <w:rPr>
                <w:rFonts w:ascii="Times New Roman" w:hAnsi="Times New Roman" w:cs="Times New Roman"/>
                <w:sz w:val="24"/>
                <w:szCs w:val="24"/>
              </w:rPr>
              <w:t>Семакина Татьяна Николаевна, воспитатель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9D0FF4" w:rsidRPr="009D0FF4" w:rsidRDefault="009D0FF4" w:rsidP="009D0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  <w:p w:rsidR="008672BC" w:rsidRPr="00D96F63" w:rsidRDefault="009D0FF4" w:rsidP="009D0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</w:t>
            </w:r>
            <w:proofErr w:type="gramEnd"/>
            <w:r w:rsidRPr="009D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(юношеского) творчества»</w:t>
            </w:r>
          </w:p>
        </w:tc>
        <w:tc>
          <w:tcPr>
            <w:tcW w:w="2977" w:type="dxa"/>
            <w:vAlign w:val="center"/>
          </w:tcPr>
          <w:p w:rsidR="008672BC" w:rsidRPr="00D96F63" w:rsidRDefault="009D0FF4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«Содержательный досуг и здоровый образ жизни»</w:t>
            </w:r>
          </w:p>
        </w:tc>
        <w:tc>
          <w:tcPr>
            <w:tcW w:w="3759" w:type="dxa"/>
            <w:vAlign w:val="center"/>
          </w:tcPr>
          <w:p w:rsidR="008672BC" w:rsidRPr="00D96F63" w:rsidRDefault="009D0FF4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F4">
              <w:rPr>
                <w:rFonts w:ascii="Times New Roman" w:hAnsi="Times New Roman" w:cs="Times New Roman"/>
                <w:sz w:val="24"/>
                <w:szCs w:val="24"/>
              </w:rPr>
              <w:t>Паклин Сергей Викторович, педагог</w:t>
            </w:r>
          </w:p>
        </w:tc>
      </w:tr>
    </w:tbl>
    <w:p w:rsidR="008672BC" w:rsidRPr="00F1687C" w:rsidRDefault="008672BC" w:rsidP="008672BC">
      <w:pPr>
        <w:rPr>
          <w:rFonts w:ascii="Times New Roman" w:hAnsi="Times New Roman" w:cs="Times New Roman"/>
          <w:b/>
          <w:sz w:val="12"/>
          <w:szCs w:val="12"/>
        </w:rPr>
      </w:pPr>
    </w:p>
    <w:p w:rsidR="008672BC" w:rsidRPr="00A47E9C" w:rsidRDefault="008672BC" w:rsidP="008672BC">
      <w:pPr>
        <w:spacing w:after="120" w:line="240" w:lineRule="auto"/>
        <w:ind w:firstLine="284"/>
        <w:rPr>
          <w:rFonts w:ascii="Times New Roman" w:eastAsia="Calibri" w:hAnsi="Times New Roman" w:cs="Times New Roman"/>
          <w:color w:val="000099"/>
          <w:sz w:val="24"/>
          <w:szCs w:val="24"/>
        </w:rPr>
      </w:pPr>
      <w:r>
        <w:rPr>
          <w:rFonts w:ascii="Times New Roman" w:eastAsia="Calibri" w:hAnsi="Times New Roman" w:cs="Times New Roman"/>
          <w:color w:val="000099"/>
          <w:sz w:val="24"/>
          <w:szCs w:val="24"/>
        </w:rPr>
        <w:t>Коллектив</w:t>
      </w:r>
      <w:r w:rsidRPr="00A47E9C">
        <w:rPr>
          <w:rFonts w:ascii="Times New Roman" w:eastAsia="Calibri" w:hAnsi="Times New Roman" w:cs="Times New Roman"/>
          <w:color w:val="000099"/>
          <w:sz w:val="24"/>
          <w:szCs w:val="24"/>
        </w:rPr>
        <w:t>ные разработ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759"/>
      </w:tblGrid>
      <w:tr w:rsidR="008672BC" w:rsidRPr="00444E8B" w:rsidTr="00FC4597">
        <w:trPr>
          <w:trHeight w:val="509"/>
        </w:trPr>
        <w:tc>
          <w:tcPr>
            <w:tcW w:w="3794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территория, </w:t>
            </w: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ние учреждения</w:t>
            </w:r>
          </w:p>
        </w:tc>
        <w:tc>
          <w:tcPr>
            <w:tcW w:w="2977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икла занятий</w:t>
            </w:r>
          </w:p>
        </w:tc>
        <w:tc>
          <w:tcPr>
            <w:tcW w:w="3759" w:type="dxa"/>
          </w:tcPr>
          <w:p w:rsidR="008672BC" w:rsidRPr="00D96F63" w:rsidRDefault="008672BC" w:rsidP="00FC459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63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8672BC" w:rsidRPr="00444E8B" w:rsidTr="00FC4597">
        <w:trPr>
          <w:trHeight w:val="509"/>
        </w:trPr>
        <w:tc>
          <w:tcPr>
            <w:tcW w:w="3794" w:type="dxa"/>
            <w:vAlign w:val="center"/>
          </w:tcPr>
          <w:p w:rsidR="00A66535" w:rsidRPr="00A66535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  <w:p w:rsidR="008672BC" w:rsidRPr="00D96F63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77" w:type="dxa"/>
            <w:vAlign w:val="center"/>
          </w:tcPr>
          <w:p w:rsidR="008672BC" w:rsidRPr="00D96F63" w:rsidRDefault="00720B0E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0E">
              <w:rPr>
                <w:rFonts w:ascii="Times New Roman" w:hAnsi="Times New Roman" w:cs="Times New Roman"/>
                <w:sz w:val="24"/>
                <w:szCs w:val="24"/>
              </w:rPr>
              <w:t>«История семьи, история рода»</w:t>
            </w:r>
          </w:p>
        </w:tc>
        <w:tc>
          <w:tcPr>
            <w:tcW w:w="3759" w:type="dxa"/>
            <w:vAlign w:val="center"/>
          </w:tcPr>
          <w:p w:rsidR="00A66535" w:rsidRPr="00A66535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535" w:rsidRPr="00A66535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Шарипулловна</w:t>
            </w:r>
            <w:proofErr w:type="spellEnd"/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;</w:t>
            </w:r>
          </w:p>
          <w:p w:rsidR="00A66535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35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юбовь Валентиновна, </w:t>
            </w:r>
          </w:p>
          <w:p w:rsidR="008672BC" w:rsidRPr="00D96F63" w:rsidRDefault="00A66535" w:rsidP="00A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672BC" w:rsidRPr="00444E8B" w:rsidTr="00FC4597">
        <w:trPr>
          <w:trHeight w:val="509"/>
        </w:trPr>
        <w:tc>
          <w:tcPr>
            <w:tcW w:w="3794" w:type="dxa"/>
            <w:vAlign w:val="center"/>
          </w:tcPr>
          <w:p w:rsidR="00B65185" w:rsidRPr="00B65185" w:rsidRDefault="00B65185" w:rsidP="00B65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B6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  <w:p w:rsidR="008672BC" w:rsidRPr="00D96F63" w:rsidRDefault="00B65185" w:rsidP="00B65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РР – детский сад  «Лира»</w:t>
            </w:r>
          </w:p>
        </w:tc>
        <w:tc>
          <w:tcPr>
            <w:tcW w:w="2977" w:type="dxa"/>
            <w:vAlign w:val="center"/>
          </w:tcPr>
          <w:p w:rsidR="008672BC" w:rsidRPr="00D96F63" w:rsidRDefault="00B6518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672BC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3759" w:type="dxa"/>
            <w:vAlign w:val="center"/>
          </w:tcPr>
          <w:p w:rsidR="00B65185" w:rsidRDefault="00B6518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5">
              <w:rPr>
                <w:rFonts w:ascii="Times New Roman" w:hAnsi="Times New Roman" w:cs="Times New Roman"/>
                <w:sz w:val="24"/>
                <w:szCs w:val="24"/>
              </w:rPr>
              <w:t>Пьянкова Татьяна Александровна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185" w:rsidRDefault="00B6518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185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B651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65185" w:rsidRDefault="00B6518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2BC" w:rsidRPr="00D96F63" w:rsidRDefault="00B65185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5">
              <w:rPr>
                <w:rFonts w:ascii="Times New Roman" w:hAnsi="Times New Roman" w:cs="Times New Roman"/>
                <w:sz w:val="24"/>
                <w:szCs w:val="24"/>
              </w:rPr>
              <w:t>Зубова Екатерина Владимировна, педагог-психолог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B65185" w:rsidRDefault="00B65185" w:rsidP="00FC459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Юр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муниципальный район</w:t>
            </w:r>
          </w:p>
          <w:p w:rsidR="008672BC" w:rsidRPr="00D96F63" w:rsidRDefault="00B65185" w:rsidP="00FC459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МБОУ «</w:t>
            </w:r>
            <w:proofErr w:type="spellStart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Юрлинская</w:t>
            </w:r>
            <w:proofErr w:type="spellEnd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средняя школа </w:t>
            </w:r>
            <w:proofErr w:type="spellStart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им.Л.Барышева</w:t>
            </w:r>
            <w:proofErr w:type="spellEnd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», Структурное подразделение «Детский сад «Светлячок»  </w:t>
            </w:r>
          </w:p>
        </w:tc>
        <w:tc>
          <w:tcPr>
            <w:tcW w:w="2977" w:type="dxa"/>
            <w:vAlign w:val="center"/>
          </w:tcPr>
          <w:p w:rsidR="008672BC" w:rsidRPr="00D96F63" w:rsidRDefault="00C75B88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88">
              <w:rPr>
                <w:rFonts w:ascii="Times New Roman" w:hAnsi="Times New Roman" w:cs="Times New Roman"/>
                <w:sz w:val="24"/>
                <w:szCs w:val="24"/>
              </w:rPr>
              <w:t>«Встречи любящих родителей»</w:t>
            </w:r>
          </w:p>
        </w:tc>
        <w:tc>
          <w:tcPr>
            <w:tcW w:w="3759" w:type="dxa"/>
            <w:vAlign w:val="center"/>
          </w:tcPr>
          <w:p w:rsidR="00B65185" w:rsidRDefault="00B65185" w:rsidP="00B65185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Ташкинова</w:t>
            </w:r>
            <w:proofErr w:type="spellEnd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Светлана Алексеевна,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арший</w:t>
            </w:r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;</w:t>
            </w:r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</w:p>
          <w:p w:rsidR="008672BC" w:rsidRPr="00314447" w:rsidRDefault="00B65185" w:rsidP="00B65185">
            <w:pP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spellStart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Ташкинова</w:t>
            </w:r>
            <w:proofErr w:type="spellEnd"/>
            <w:r w:rsidRPr="00B6518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Любовь Николаевна, воспитатель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2420B1" w:rsidRPr="002420B1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8672BC" w:rsidRPr="00D96F63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МА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404»</w:t>
            </w:r>
          </w:p>
        </w:tc>
        <w:tc>
          <w:tcPr>
            <w:tcW w:w="2977" w:type="dxa"/>
            <w:vAlign w:val="center"/>
          </w:tcPr>
          <w:p w:rsidR="008672BC" w:rsidRPr="00D96F63" w:rsidRDefault="00C72E2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3759" w:type="dxa"/>
            <w:vAlign w:val="center"/>
          </w:tcPr>
          <w:p w:rsidR="002420B1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Галанова Татьяна Геннадьевна,</w:t>
            </w:r>
          </w:p>
          <w:p w:rsidR="002420B1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0B1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2420B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Данилевна</w:t>
            </w:r>
            <w:proofErr w:type="spellEnd"/>
            <w:r w:rsidRPr="00242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2420B1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 xml:space="preserve">Конева Валенти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5B3FFB" w:rsidRPr="005B3FFB" w:rsidRDefault="002420B1" w:rsidP="002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B1">
              <w:rPr>
                <w:rFonts w:ascii="Times New Roman" w:hAnsi="Times New Roman" w:cs="Times New Roman"/>
                <w:sz w:val="24"/>
                <w:szCs w:val="24"/>
              </w:rPr>
              <w:t>Тарасенко Ма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8672BC" w:rsidRPr="00444E8B" w:rsidTr="00FC4597">
        <w:trPr>
          <w:trHeight w:val="266"/>
        </w:trPr>
        <w:tc>
          <w:tcPr>
            <w:tcW w:w="3794" w:type="dxa"/>
            <w:vAlign w:val="center"/>
          </w:tcPr>
          <w:p w:rsidR="008672BC" w:rsidRPr="00D96F63" w:rsidRDefault="00C72E20" w:rsidP="00FC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«СОШ №1 им. Героя Советского Союза Н.И. Кузнецова» г. Кудымкара Структурное подразделение «Детский сад  МБОУ СОШ №1»</w:t>
            </w:r>
          </w:p>
        </w:tc>
        <w:tc>
          <w:tcPr>
            <w:tcW w:w="2977" w:type="dxa"/>
            <w:vAlign w:val="center"/>
          </w:tcPr>
          <w:p w:rsidR="008672BC" w:rsidRPr="00D96F63" w:rsidRDefault="00C72E20" w:rsidP="00FC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3759" w:type="dxa"/>
            <w:vAlign w:val="center"/>
          </w:tcPr>
          <w:p w:rsidR="00C72E20" w:rsidRPr="00C72E20" w:rsidRDefault="00C72E20" w:rsidP="00C7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C72E2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</w:t>
            </w:r>
          </w:p>
          <w:p w:rsidR="00C72E20" w:rsidRPr="00C72E20" w:rsidRDefault="00C72E20" w:rsidP="00C7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E20" w:rsidRPr="00C72E20" w:rsidRDefault="00C72E20" w:rsidP="00C7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 w:rsidRPr="00C72E20"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епановна,</w:t>
            </w:r>
          </w:p>
          <w:p w:rsidR="008672BC" w:rsidRPr="00D96F63" w:rsidRDefault="00C72E20" w:rsidP="00C7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769A5" w:rsidRPr="00EB31A8" w:rsidRDefault="008769A5">
      <w:pPr>
        <w:rPr>
          <w:rFonts w:ascii="Times New Roman" w:hAnsi="Times New Roman" w:cs="Times New Roman"/>
          <w:sz w:val="24"/>
          <w:szCs w:val="24"/>
        </w:rPr>
      </w:pPr>
    </w:p>
    <w:sectPr w:rsidR="008769A5" w:rsidRPr="00EB31A8" w:rsidSect="00BF25AC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CEF"/>
    <w:multiLevelType w:val="hybridMultilevel"/>
    <w:tmpl w:val="DEDC511E"/>
    <w:lvl w:ilvl="0" w:tplc="F7AC1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E5EBD"/>
    <w:multiLevelType w:val="hybridMultilevel"/>
    <w:tmpl w:val="231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94"/>
    <w:rsid w:val="00002100"/>
    <w:rsid w:val="00004830"/>
    <w:rsid w:val="0009706C"/>
    <w:rsid w:val="000E5F3E"/>
    <w:rsid w:val="00156BEA"/>
    <w:rsid w:val="00163329"/>
    <w:rsid w:val="00184005"/>
    <w:rsid w:val="0019550B"/>
    <w:rsid w:val="001D3D6D"/>
    <w:rsid w:val="002375B7"/>
    <w:rsid w:val="002420B1"/>
    <w:rsid w:val="00284ACC"/>
    <w:rsid w:val="002937B5"/>
    <w:rsid w:val="002B0F91"/>
    <w:rsid w:val="002C7181"/>
    <w:rsid w:val="002D37D5"/>
    <w:rsid w:val="002D56B4"/>
    <w:rsid w:val="002F6F29"/>
    <w:rsid w:val="00314447"/>
    <w:rsid w:val="0035146B"/>
    <w:rsid w:val="00354E8F"/>
    <w:rsid w:val="00380261"/>
    <w:rsid w:val="003F1695"/>
    <w:rsid w:val="00426362"/>
    <w:rsid w:val="00444E8B"/>
    <w:rsid w:val="004B5DC8"/>
    <w:rsid w:val="0051635C"/>
    <w:rsid w:val="00547A9B"/>
    <w:rsid w:val="00575962"/>
    <w:rsid w:val="005B3FFB"/>
    <w:rsid w:val="005C3F71"/>
    <w:rsid w:val="005C4AF5"/>
    <w:rsid w:val="006165A0"/>
    <w:rsid w:val="006546B5"/>
    <w:rsid w:val="006B3BCB"/>
    <w:rsid w:val="006D6068"/>
    <w:rsid w:val="006E6DB9"/>
    <w:rsid w:val="00720B0E"/>
    <w:rsid w:val="007428CF"/>
    <w:rsid w:val="00784611"/>
    <w:rsid w:val="007B0376"/>
    <w:rsid w:val="007B2C86"/>
    <w:rsid w:val="00841B8F"/>
    <w:rsid w:val="008672BC"/>
    <w:rsid w:val="008769A5"/>
    <w:rsid w:val="00880FCC"/>
    <w:rsid w:val="00887E2A"/>
    <w:rsid w:val="008956B7"/>
    <w:rsid w:val="008B2961"/>
    <w:rsid w:val="008C7BEE"/>
    <w:rsid w:val="008F4F9C"/>
    <w:rsid w:val="0094072C"/>
    <w:rsid w:val="009660BA"/>
    <w:rsid w:val="00970772"/>
    <w:rsid w:val="00990EA6"/>
    <w:rsid w:val="009B4E6A"/>
    <w:rsid w:val="009D0FF4"/>
    <w:rsid w:val="009F0940"/>
    <w:rsid w:val="00A252F6"/>
    <w:rsid w:val="00A3161D"/>
    <w:rsid w:val="00A43367"/>
    <w:rsid w:val="00A46DD0"/>
    <w:rsid w:val="00A47E9C"/>
    <w:rsid w:val="00A54AF1"/>
    <w:rsid w:val="00A57068"/>
    <w:rsid w:val="00A66535"/>
    <w:rsid w:val="00AE12A2"/>
    <w:rsid w:val="00B11F95"/>
    <w:rsid w:val="00B126F2"/>
    <w:rsid w:val="00B65185"/>
    <w:rsid w:val="00BC5549"/>
    <w:rsid w:val="00BE1A14"/>
    <w:rsid w:val="00BF25AC"/>
    <w:rsid w:val="00BF6F9F"/>
    <w:rsid w:val="00C146E2"/>
    <w:rsid w:val="00C163E3"/>
    <w:rsid w:val="00C64818"/>
    <w:rsid w:val="00C72E20"/>
    <w:rsid w:val="00C75B88"/>
    <w:rsid w:val="00C92C36"/>
    <w:rsid w:val="00CA3CA3"/>
    <w:rsid w:val="00CC5E86"/>
    <w:rsid w:val="00CC76FB"/>
    <w:rsid w:val="00D82F9E"/>
    <w:rsid w:val="00D834B8"/>
    <w:rsid w:val="00D96F63"/>
    <w:rsid w:val="00DC2576"/>
    <w:rsid w:val="00E01414"/>
    <w:rsid w:val="00E30D2F"/>
    <w:rsid w:val="00E62EC1"/>
    <w:rsid w:val="00E71678"/>
    <w:rsid w:val="00E93356"/>
    <w:rsid w:val="00EB31A8"/>
    <w:rsid w:val="00EF689F"/>
    <w:rsid w:val="00F00194"/>
    <w:rsid w:val="00F12B99"/>
    <w:rsid w:val="00F14776"/>
    <w:rsid w:val="00F1687C"/>
    <w:rsid w:val="00F4244F"/>
    <w:rsid w:val="00F57FCC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C1A3-A4DC-47D8-8E32-ED749434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19-05-20T04:51:00Z</dcterms:created>
  <dcterms:modified xsi:type="dcterms:W3CDTF">2020-04-24T18:16:00Z</dcterms:modified>
</cp:coreProperties>
</file>